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10016DA6" w14:textId="77777777" w:rsidR="00AF50BA" w:rsidRDefault="00AF50BA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21D836C0" w14:textId="77777777" w:rsidR="00AF50BA" w:rsidRDefault="00AF50BA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7EB920A0" w14:textId="77777777" w:rsidR="00AF50BA" w:rsidRDefault="00AF50BA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011884BC" w14:textId="77777777" w:rsidR="00AF50BA" w:rsidRDefault="00AF50BA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26C15B3C" w14:textId="77777777" w:rsidR="00497C0F" w:rsidRDefault="00497C0F" w:rsidP="00AF50BA">
      <w:pPr>
        <w:spacing w:after="0" w:line="240" w:lineRule="auto"/>
        <w:ind w:right="423"/>
        <w:rPr>
          <w:rFonts w:ascii="Times New Roman" w:hAnsi="Times New Roman"/>
          <w:b/>
          <w:color w:val="000000"/>
        </w:rPr>
      </w:pPr>
    </w:p>
    <w:p w14:paraId="62D5E56F" w14:textId="77777777" w:rsidR="00497C0F" w:rsidRDefault="00497C0F" w:rsidP="00AF50BA">
      <w:pPr>
        <w:spacing w:after="0" w:line="240" w:lineRule="auto"/>
        <w:ind w:right="423"/>
        <w:rPr>
          <w:rFonts w:ascii="Times New Roman" w:hAnsi="Times New Roman"/>
          <w:b/>
          <w:color w:val="000000"/>
        </w:rPr>
      </w:pPr>
    </w:p>
    <w:p w14:paraId="03576233" w14:textId="77777777" w:rsidR="00AF50BA" w:rsidRPr="00AF50BA" w:rsidRDefault="00AF50BA" w:rsidP="00AF50BA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AF50BA">
        <w:rPr>
          <w:rFonts w:ascii="Times New Roman" w:hAnsi="Times New Roman"/>
          <w:b/>
          <w:sz w:val="20"/>
          <w:szCs w:val="20"/>
        </w:rPr>
        <w:t>znak sprawy: MZD.266.11.2023.I3</w:t>
      </w:r>
    </w:p>
    <w:p w14:paraId="6B41A396" w14:textId="77777777" w:rsidR="00AF50BA" w:rsidRDefault="00AF50BA" w:rsidP="00AF50BA">
      <w:pPr>
        <w:pStyle w:val="Tekstpodstawowywcity"/>
        <w:spacing w:line="240" w:lineRule="auto"/>
        <w:contextualSpacing/>
        <w:rPr>
          <w:rFonts w:ascii="Times New Roman" w:hAnsi="Times New Roman"/>
          <w:b/>
        </w:rPr>
      </w:pPr>
    </w:p>
    <w:p w14:paraId="42CFCEF5" w14:textId="77777777" w:rsidR="00497C0F" w:rsidRPr="00AF50BA" w:rsidRDefault="00497C0F" w:rsidP="00AF50BA">
      <w:pPr>
        <w:pStyle w:val="Tekstpodstawowywcity"/>
        <w:spacing w:line="240" w:lineRule="auto"/>
        <w:contextualSpacing/>
        <w:rPr>
          <w:rFonts w:ascii="Times New Roman" w:hAnsi="Times New Roman"/>
          <w:b/>
        </w:rPr>
      </w:pPr>
    </w:p>
    <w:p w14:paraId="502D9EE3" w14:textId="77777777" w:rsidR="00AF50BA" w:rsidRPr="00AF50BA" w:rsidRDefault="00AF50BA" w:rsidP="00AF50BA">
      <w:pPr>
        <w:pStyle w:val="Tekstpodstawowywcity"/>
        <w:spacing w:line="240" w:lineRule="auto"/>
        <w:contextualSpacing/>
        <w:rPr>
          <w:rFonts w:ascii="Times New Roman" w:hAnsi="Times New Roman"/>
          <w:b/>
        </w:rPr>
      </w:pPr>
    </w:p>
    <w:p w14:paraId="01354BCD" w14:textId="77777777" w:rsidR="00AF50BA" w:rsidRPr="00AF50BA" w:rsidRDefault="00AF50BA" w:rsidP="00AF50BA">
      <w:pPr>
        <w:pStyle w:val="Tekstpodstawowywcity"/>
        <w:spacing w:line="240" w:lineRule="auto"/>
        <w:contextualSpacing/>
        <w:jc w:val="center"/>
        <w:rPr>
          <w:rFonts w:ascii="Times New Roman" w:hAnsi="Times New Roman"/>
          <w:b/>
        </w:rPr>
      </w:pPr>
      <w:r w:rsidRPr="00AF50BA">
        <w:rPr>
          <w:rFonts w:ascii="Times New Roman" w:hAnsi="Times New Roman"/>
          <w:b/>
        </w:rPr>
        <w:t>INFORMACJA O WYBORZE NAJKORZYSTNIEJSZEJ OFERTY</w:t>
      </w:r>
    </w:p>
    <w:p w14:paraId="74A9A913" w14:textId="77777777" w:rsidR="00AF50BA" w:rsidRPr="00AF50BA" w:rsidRDefault="00AF50BA" w:rsidP="00AF50BA">
      <w:pPr>
        <w:pStyle w:val="Tekstpodstawowywcity"/>
        <w:spacing w:line="240" w:lineRule="auto"/>
        <w:contextualSpacing/>
        <w:jc w:val="center"/>
        <w:rPr>
          <w:rFonts w:ascii="Times New Roman" w:hAnsi="Times New Roman"/>
          <w:b/>
        </w:rPr>
      </w:pPr>
    </w:p>
    <w:p w14:paraId="2BC8212F" w14:textId="77777777" w:rsidR="00AF50BA" w:rsidRPr="00AF50BA" w:rsidRDefault="00AF50BA" w:rsidP="00AF50BA">
      <w:pPr>
        <w:autoSpaceDE w:val="0"/>
        <w:autoSpaceDN w:val="0"/>
        <w:adjustRightInd w:val="0"/>
        <w:spacing w:line="240" w:lineRule="auto"/>
        <w:ind w:firstLine="142"/>
        <w:contextualSpacing/>
        <w:rPr>
          <w:rFonts w:ascii="Times New Roman" w:hAnsi="Times New Roman"/>
          <w:b/>
          <w:bCs/>
        </w:rPr>
      </w:pPr>
      <w:r w:rsidRPr="00AF50BA">
        <w:rPr>
          <w:rFonts w:ascii="Times New Roman" w:hAnsi="Times New Roman"/>
          <w:b/>
        </w:rPr>
        <w:t xml:space="preserve">Dotyczy: przetargu nieograniczonego na </w:t>
      </w:r>
      <w:r w:rsidRPr="00AF50BA">
        <w:rPr>
          <w:rFonts w:ascii="Times New Roman" w:hAnsi="Times New Roman"/>
          <w:b/>
          <w:bCs/>
        </w:rPr>
        <w:t xml:space="preserve">zimowe utrzymanie ulic gminnych i powiatowych           </w:t>
      </w:r>
    </w:p>
    <w:p w14:paraId="37ADE104" w14:textId="4A92C516" w:rsidR="00AF50BA" w:rsidRPr="00AF50BA" w:rsidRDefault="00AF50BA" w:rsidP="00AF50BA">
      <w:pPr>
        <w:autoSpaceDE w:val="0"/>
        <w:autoSpaceDN w:val="0"/>
        <w:adjustRightInd w:val="0"/>
        <w:spacing w:line="240" w:lineRule="auto"/>
        <w:ind w:firstLine="142"/>
        <w:contextualSpacing/>
        <w:rPr>
          <w:rFonts w:ascii="Times New Roman" w:hAnsi="Times New Roman"/>
          <w:b/>
          <w:color w:val="000000"/>
        </w:rPr>
      </w:pPr>
      <w:r w:rsidRPr="00AF50BA">
        <w:rPr>
          <w:rFonts w:ascii="Times New Roman" w:hAnsi="Times New Roman"/>
          <w:b/>
          <w:bCs/>
        </w:rPr>
        <w:t xml:space="preserve">               na terenie miasta Ostrowa</w:t>
      </w:r>
      <w:r>
        <w:rPr>
          <w:rFonts w:ascii="Times New Roman" w:hAnsi="Times New Roman"/>
          <w:b/>
          <w:bCs/>
        </w:rPr>
        <w:t xml:space="preserve"> Wielkopolskiego w sezonie 2023</w:t>
      </w:r>
      <w:r w:rsidRPr="00AF50BA">
        <w:rPr>
          <w:rFonts w:ascii="Times New Roman" w:hAnsi="Times New Roman"/>
          <w:b/>
          <w:bCs/>
        </w:rPr>
        <w:t>/202</w:t>
      </w:r>
      <w:r>
        <w:rPr>
          <w:rFonts w:ascii="Times New Roman" w:hAnsi="Times New Roman"/>
          <w:b/>
          <w:bCs/>
        </w:rPr>
        <w:t>4</w:t>
      </w:r>
      <w:r w:rsidRPr="00AF50BA">
        <w:rPr>
          <w:rFonts w:ascii="Times New Roman" w:hAnsi="Times New Roman"/>
          <w:b/>
          <w:color w:val="000000"/>
        </w:rPr>
        <w:t xml:space="preserve">                               </w:t>
      </w:r>
    </w:p>
    <w:p w14:paraId="249E213C" w14:textId="77777777" w:rsidR="00AF50BA" w:rsidRPr="00AF50BA" w:rsidRDefault="00AF50BA" w:rsidP="00AF50B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color w:val="000000"/>
        </w:rPr>
      </w:pPr>
    </w:p>
    <w:p w14:paraId="616DB8E9" w14:textId="460CEDFE" w:rsidR="00AF50BA" w:rsidRPr="00AF50BA" w:rsidRDefault="00AF50BA" w:rsidP="00AF50BA">
      <w:pPr>
        <w:spacing w:line="240" w:lineRule="auto"/>
        <w:contextualSpacing/>
        <w:rPr>
          <w:rFonts w:ascii="Times New Roman" w:hAnsi="Times New Roman"/>
        </w:rPr>
      </w:pPr>
      <w:r w:rsidRPr="00AF50BA">
        <w:rPr>
          <w:rFonts w:ascii="Times New Roman" w:hAnsi="Times New Roman"/>
        </w:rPr>
        <w:t>Miejski Zar</w:t>
      </w:r>
      <w:r w:rsidR="00D63248">
        <w:rPr>
          <w:rFonts w:ascii="Times New Roman" w:hAnsi="Times New Roman"/>
        </w:rPr>
        <w:t>ząd Dróg informuje, że w dniu 23</w:t>
      </w:r>
      <w:bookmarkStart w:id="0" w:name="_GoBack"/>
      <w:bookmarkEnd w:id="0"/>
      <w:r>
        <w:rPr>
          <w:rFonts w:ascii="Times New Roman" w:hAnsi="Times New Roman"/>
        </w:rPr>
        <w:t>.10</w:t>
      </w:r>
      <w:r w:rsidRPr="00AF50BA">
        <w:rPr>
          <w:rFonts w:ascii="Times New Roman" w:hAnsi="Times New Roman"/>
        </w:rPr>
        <w:t>.202</w:t>
      </w:r>
      <w:r>
        <w:rPr>
          <w:rFonts w:ascii="Times New Roman" w:hAnsi="Times New Roman"/>
        </w:rPr>
        <w:t>3</w:t>
      </w:r>
      <w:r w:rsidRPr="00AF50BA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495BB2BD" w14:textId="77777777" w:rsidR="00AF50BA" w:rsidRPr="00AF50BA" w:rsidRDefault="00AF50BA" w:rsidP="00AF50BA">
      <w:pPr>
        <w:spacing w:line="240" w:lineRule="auto"/>
        <w:ind w:firstLine="708"/>
        <w:contextualSpacing/>
        <w:rPr>
          <w:rFonts w:ascii="Times New Roman" w:hAnsi="Times New Roman"/>
        </w:rPr>
      </w:pPr>
    </w:p>
    <w:p w14:paraId="5DE4CC4F" w14:textId="77777777" w:rsidR="00AF50BA" w:rsidRPr="00AF50BA" w:rsidRDefault="00AF50BA" w:rsidP="00AF50BA">
      <w:pPr>
        <w:spacing w:line="240" w:lineRule="auto"/>
        <w:contextualSpacing/>
        <w:rPr>
          <w:rFonts w:ascii="Times New Roman" w:hAnsi="Times New Roman"/>
          <w:b/>
          <w:color w:val="000000"/>
        </w:rPr>
      </w:pPr>
      <w:r w:rsidRPr="00AF50BA">
        <w:rPr>
          <w:rFonts w:ascii="Times New Roman" w:hAnsi="Times New Roman"/>
          <w:b/>
          <w:color w:val="000000"/>
        </w:rPr>
        <w:t xml:space="preserve">Firma Handlowo-Usługowa "WIKTOR" </w:t>
      </w:r>
    </w:p>
    <w:p w14:paraId="2D7ECFC3" w14:textId="77777777" w:rsidR="00AF50BA" w:rsidRPr="00AF50BA" w:rsidRDefault="00AF50BA" w:rsidP="00AF50BA">
      <w:pPr>
        <w:spacing w:line="240" w:lineRule="auto"/>
        <w:contextualSpacing/>
        <w:rPr>
          <w:rFonts w:ascii="Times New Roman" w:hAnsi="Times New Roman"/>
          <w:b/>
        </w:rPr>
      </w:pPr>
      <w:r w:rsidRPr="00AF50BA">
        <w:rPr>
          <w:rFonts w:ascii="Times New Roman" w:hAnsi="Times New Roman"/>
          <w:b/>
          <w:color w:val="000000"/>
        </w:rPr>
        <w:t>Małgorzata Szablewska</w:t>
      </w:r>
    </w:p>
    <w:p w14:paraId="7E2ED085" w14:textId="685EC8FC" w:rsidR="00AF50BA" w:rsidRPr="00AF50BA" w:rsidRDefault="00AF50BA" w:rsidP="00AF50BA">
      <w:pPr>
        <w:spacing w:line="240" w:lineRule="auto"/>
        <w:contextualSpacing/>
        <w:rPr>
          <w:rFonts w:ascii="Times New Roman" w:hAnsi="Times New Roman"/>
          <w:b/>
        </w:rPr>
      </w:pPr>
      <w:r w:rsidRPr="00AF50BA">
        <w:rPr>
          <w:rFonts w:ascii="Times New Roman" w:hAnsi="Times New Roman"/>
          <w:b/>
          <w:color w:val="000000"/>
        </w:rPr>
        <w:t>Latowice, Środkowa 27</w:t>
      </w:r>
      <w:r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            </w:t>
      </w:r>
      <w:r w:rsidRPr="00AF50BA">
        <w:rPr>
          <w:rFonts w:ascii="Times New Roman" w:hAnsi="Times New Roman"/>
          <w:b/>
          <w:color w:val="000000"/>
        </w:rPr>
        <w:t>63-405 Sieroszewice</w:t>
      </w:r>
    </w:p>
    <w:p w14:paraId="65028303" w14:textId="77777777" w:rsidR="00AF50BA" w:rsidRPr="00AF50BA" w:rsidRDefault="00AF50BA" w:rsidP="00AF50BA">
      <w:pPr>
        <w:pStyle w:val="Tekstpodstawowywcity"/>
        <w:spacing w:line="240" w:lineRule="auto"/>
        <w:contextualSpacing/>
        <w:rPr>
          <w:rFonts w:ascii="Times New Roman" w:hAnsi="Times New Roman"/>
          <w:b/>
        </w:rPr>
      </w:pPr>
    </w:p>
    <w:p w14:paraId="2C68FE4E" w14:textId="77777777" w:rsidR="00AF50BA" w:rsidRPr="00AF50BA" w:rsidRDefault="00AF50BA" w:rsidP="00AF50BA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F50BA">
        <w:rPr>
          <w:rFonts w:ascii="Times New Roman" w:hAnsi="Times New Roman"/>
        </w:rPr>
        <w:t>Oferta wybrana została zgodnie z art. 252 ust. 1 ustawy – Prawo zamówień publicznych                   na podstawie kryteriów oceny ofert określonych w SWZ. Oferta otrzymała najwyższą liczbę punktów tj. 100 zgodnie ze wzorami opisanymi w SWZ. Oferta spełnia wszystkie warunki określone w SWZ.</w:t>
      </w:r>
    </w:p>
    <w:p w14:paraId="52F0C59C" w14:textId="77777777" w:rsidR="00AF50BA" w:rsidRPr="00AF50BA" w:rsidRDefault="00AF50BA" w:rsidP="00AF50BA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162"/>
        <w:gridCol w:w="1550"/>
        <w:gridCol w:w="2064"/>
        <w:gridCol w:w="1147"/>
      </w:tblGrid>
      <w:tr w:rsidR="00AF50BA" w:rsidRPr="00AF50BA" w14:paraId="4859B9B9" w14:textId="77777777" w:rsidTr="00AF50BA">
        <w:trPr>
          <w:trHeight w:val="43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D240" w14:textId="77777777" w:rsidR="00AF50BA" w:rsidRPr="00AF50BA" w:rsidRDefault="00AF50BA" w:rsidP="00AF50BA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0BA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E6A0" w14:textId="77777777" w:rsidR="00AF50BA" w:rsidRPr="00AF50BA" w:rsidRDefault="00AF50BA" w:rsidP="00AF50BA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0BA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47E3" w14:textId="77777777" w:rsidR="00AF50BA" w:rsidRPr="00AF50BA" w:rsidRDefault="00AF50BA" w:rsidP="00AF50BA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0BA">
              <w:rPr>
                <w:rFonts w:ascii="Times New Roman" w:hAnsi="Times New Roman"/>
                <w:b/>
                <w:sz w:val="18"/>
                <w:szCs w:val="18"/>
              </w:rPr>
              <w:t>Liczba pkt. – kryterium cena 60 pkt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BF68" w14:textId="77777777" w:rsidR="00AF50BA" w:rsidRPr="00AF50BA" w:rsidRDefault="00AF50BA" w:rsidP="00AF50BA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0BA">
              <w:rPr>
                <w:rFonts w:ascii="Times New Roman" w:hAnsi="Times New Roman"/>
                <w:b/>
                <w:sz w:val="18"/>
                <w:szCs w:val="18"/>
              </w:rPr>
              <w:t xml:space="preserve">Liczba pkt. – kryterium </w:t>
            </w:r>
          </w:p>
          <w:p w14:paraId="0A70E103" w14:textId="77777777" w:rsidR="00AF50BA" w:rsidRPr="00AF50BA" w:rsidRDefault="00AF50BA" w:rsidP="00AF50BA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0BA">
              <w:rPr>
                <w:rFonts w:ascii="Times New Roman" w:hAnsi="Times New Roman"/>
                <w:b/>
                <w:sz w:val="18"/>
                <w:szCs w:val="18"/>
              </w:rPr>
              <w:t>warunki płatności            40 pkt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D69B" w14:textId="77777777" w:rsidR="00AF50BA" w:rsidRPr="00AF50BA" w:rsidRDefault="00AF50BA" w:rsidP="00AF50BA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0BA">
              <w:rPr>
                <w:rFonts w:ascii="Times New Roman" w:hAnsi="Times New Roman"/>
                <w:b/>
                <w:sz w:val="18"/>
                <w:szCs w:val="18"/>
              </w:rPr>
              <w:t>Liczba pkt. Razem</w:t>
            </w:r>
          </w:p>
        </w:tc>
      </w:tr>
      <w:tr w:rsidR="00AF50BA" w:rsidRPr="00AF50BA" w14:paraId="14EAE149" w14:textId="77777777" w:rsidTr="00AF50B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F57" w14:textId="613E5932" w:rsidR="00AF50BA" w:rsidRPr="00AF50BA" w:rsidRDefault="00AF50BA" w:rsidP="00AF50BA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0B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475" w14:textId="77777777" w:rsidR="00AF50BA" w:rsidRPr="00AF50BA" w:rsidRDefault="00AF50BA" w:rsidP="00AF50B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50BA">
              <w:rPr>
                <w:rFonts w:ascii="Times New Roman" w:hAnsi="Times New Roman"/>
                <w:color w:val="000000"/>
                <w:sz w:val="20"/>
                <w:szCs w:val="20"/>
              </w:rPr>
              <w:t>Firma Handlowo-Usługowa "WIKTOR" Małgorzata Szablewska</w:t>
            </w:r>
          </w:p>
          <w:p w14:paraId="45C5DFF0" w14:textId="63392E3B" w:rsidR="00AF50BA" w:rsidRPr="00AF50BA" w:rsidRDefault="00AF50BA" w:rsidP="00AF50B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5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atowice, Środkowa 27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  <w:r w:rsidRPr="00AF5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63-405 Sieroszewi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1BE" w14:textId="77777777" w:rsidR="00AF50BA" w:rsidRPr="00AF50BA" w:rsidRDefault="00AF50BA" w:rsidP="00AF50BA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1181C4" w14:textId="77777777" w:rsidR="00AF50BA" w:rsidRPr="00AF50BA" w:rsidRDefault="00AF50BA" w:rsidP="00AF50BA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0BA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40C" w14:textId="77777777" w:rsidR="00AF50BA" w:rsidRPr="00AF50BA" w:rsidRDefault="00AF50BA" w:rsidP="00AF50B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BB6656" w14:textId="77777777" w:rsidR="00AF50BA" w:rsidRPr="00AF50BA" w:rsidRDefault="00AF50BA" w:rsidP="00AF50B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0BA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D352" w14:textId="77777777" w:rsidR="00AF50BA" w:rsidRPr="00AF50BA" w:rsidRDefault="00AF50BA" w:rsidP="00AF50BA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24E827" w14:textId="77777777" w:rsidR="00AF50BA" w:rsidRPr="00AF50BA" w:rsidRDefault="00AF50BA" w:rsidP="00AF50BA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0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6A50C666" w14:textId="591CD454" w:rsidR="00DD55B8" w:rsidRPr="00AF50BA" w:rsidRDefault="00AF50BA" w:rsidP="00AF50BA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14:paraId="37D816F7" w14:textId="39435B9B" w:rsidR="00DD55B8" w:rsidRPr="00AF50BA" w:rsidRDefault="00DD55B8" w:rsidP="00AF50BA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F50BA">
        <w:rPr>
          <w:rFonts w:ascii="Times New Roman" w:hAnsi="Times New Roman"/>
        </w:rPr>
        <w:t>Umowa zostanie podpisania zgodnie z zapisami art. 308 ust.3 pkt. 1a ustawy Pzp</w:t>
      </w:r>
      <w:r w:rsidR="00AF50BA">
        <w:rPr>
          <w:rFonts w:ascii="Times New Roman" w:hAnsi="Times New Roman"/>
        </w:rPr>
        <w:t>.</w:t>
      </w:r>
    </w:p>
    <w:p w14:paraId="77F5C862" w14:textId="77777777" w:rsidR="00DD55B8" w:rsidRDefault="00DD55B8" w:rsidP="00DD55B8">
      <w:pPr>
        <w:rPr>
          <w:rFonts w:ascii="Times New Roman" w:hAnsi="Times New Roman"/>
        </w:rPr>
      </w:pPr>
    </w:p>
    <w:p w14:paraId="7741EFF5" w14:textId="77777777" w:rsidR="00BD1541" w:rsidRDefault="00BD1541" w:rsidP="009939D4">
      <w:pPr>
        <w:rPr>
          <w:rFonts w:ascii="Times New Roman" w:hAnsi="Times New Roman"/>
        </w:rPr>
      </w:pPr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46D15" w14:textId="77777777" w:rsidR="009476DD" w:rsidRDefault="009476DD" w:rsidP="000F21C7">
      <w:pPr>
        <w:spacing w:after="0" w:line="240" w:lineRule="auto"/>
      </w:pPr>
      <w:r>
        <w:separator/>
      </w:r>
    </w:p>
  </w:endnote>
  <w:endnote w:type="continuationSeparator" w:id="0">
    <w:p w14:paraId="028FC1DA" w14:textId="77777777" w:rsidR="009476DD" w:rsidRDefault="009476DD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AF50B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AF50B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1CF521FD" w:rsidR="000D6814" w:rsidRPr="000D6814" w:rsidRDefault="00864718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rawę prowadzi: Joanna Tomaszewska</w:t>
            </w:r>
            <w:r w:rsidR="005C375C">
              <w:rPr>
                <w:rFonts w:ascii="Arial Narrow" w:hAnsi="Arial Narrow"/>
                <w:sz w:val="16"/>
                <w:szCs w:val="16"/>
              </w:rPr>
              <w:tab/>
            </w:r>
            <w:r w:rsidR="005C375C"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476DD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5C375C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 w:rsidR="005C375C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15B3D" w14:textId="77777777" w:rsidR="009476DD" w:rsidRDefault="009476DD" w:rsidP="000F21C7">
      <w:pPr>
        <w:spacing w:after="0" w:line="240" w:lineRule="auto"/>
      </w:pPr>
      <w:r>
        <w:separator/>
      </w:r>
    </w:p>
  </w:footnote>
  <w:footnote w:type="continuationSeparator" w:id="0">
    <w:p w14:paraId="782F6BA1" w14:textId="77777777" w:rsidR="009476DD" w:rsidRDefault="009476DD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47C754DA" w:rsidR="0083179D" w:rsidRDefault="00D17815" w:rsidP="00253665">
    <w:pPr>
      <w:pStyle w:val="Nagwek"/>
      <w:tabs>
        <w:tab w:val="clear" w:pos="4536"/>
        <w:tab w:val="clear" w:pos="9072"/>
        <w:tab w:val="left" w:pos="5745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665">
      <w:t xml:space="preserve">                                 </w:t>
    </w:r>
    <w:r w:rsidR="00D63248">
      <w:rPr>
        <w:sz w:val="20"/>
        <w:szCs w:val="20"/>
      </w:rPr>
      <w:t>Ostrów Wielkopolski 23</w:t>
    </w:r>
    <w:r w:rsidR="00F64676">
      <w:rPr>
        <w:sz w:val="20"/>
        <w:szCs w:val="20"/>
      </w:rPr>
      <w:t>.10.2023</w:t>
    </w:r>
    <w:r w:rsidR="00253665" w:rsidRPr="00253665">
      <w:rPr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5107"/>
    <w:rsid w:val="00085AA5"/>
    <w:rsid w:val="000D6814"/>
    <w:rsid w:val="000F21C7"/>
    <w:rsid w:val="000F2E25"/>
    <w:rsid w:val="00100141"/>
    <w:rsid w:val="00112DF3"/>
    <w:rsid w:val="00152EAC"/>
    <w:rsid w:val="001B0890"/>
    <w:rsid w:val="001C4971"/>
    <w:rsid w:val="001D42F8"/>
    <w:rsid w:val="001E4D85"/>
    <w:rsid w:val="001F4F5A"/>
    <w:rsid w:val="00202D39"/>
    <w:rsid w:val="00216B16"/>
    <w:rsid w:val="0023209B"/>
    <w:rsid w:val="002340C6"/>
    <w:rsid w:val="002351FC"/>
    <w:rsid w:val="00241CF2"/>
    <w:rsid w:val="0024235F"/>
    <w:rsid w:val="00253665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D7706"/>
    <w:rsid w:val="002F043B"/>
    <w:rsid w:val="0030649F"/>
    <w:rsid w:val="00315B1B"/>
    <w:rsid w:val="0032270E"/>
    <w:rsid w:val="00364D0B"/>
    <w:rsid w:val="00367876"/>
    <w:rsid w:val="00385B3C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97C0F"/>
    <w:rsid w:val="004A1370"/>
    <w:rsid w:val="004E1F1A"/>
    <w:rsid w:val="004E5FAF"/>
    <w:rsid w:val="00502154"/>
    <w:rsid w:val="005049D5"/>
    <w:rsid w:val="00535ECD"/>
    <w:rsid w:val="005436CE"/>
    <w:rsid w:val="00560228"/>
    <w:rsid w:val="005631E0"/>
    <w:rsid w:val="0057260B"/>
    <w:rsid w:val="005A4262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019D"/>
    <w:rsid w:val="00711745"/>
    <w:rsid w:val="00741342"/>
    <w:rsid w:val="007544D5"/>
    <w:rsid w:val="0076353C"/>
    <w:rsid w:val="00772E35"/>
    <w:rsid w:val="007933B2"/>
    <w:rsid w:val="00797112"/>
    <w:rsid w:val="007C1B3D"/>
    <w:rsid w:val="007C5954"/>
    <w:rsid w:val="00810148"/>
    <w:rsid w:val="00810BFD"/>
    <w:rsid w:val="00814092"/>
    <w:rsid w:val="00823360"/>
    <w:rsid w:val="0083179D"/>
    <w:rsid w:val="008410D2"/>
    <w:rsid w:val="00852423"/>
    <w:rsid w:val="00853C12"/>
    <w:rsid w:val="00864718"/>
    <w:rsid w:val="008900CE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476DD"/>
    <w:rsid w:val="009520D6"/>
    <w:rsid w:val="009630AF"/>
    <w:rsid w:val="00966D78"/>
    <w:rsid w:val="00970044"/>
    <w:rsid w:val="009939D4"/>
    <w:rsid w:val="00995C97"/>
    <w:rsid w:val="009D0CC8"/>
    <w:rsid w:val="009D7E01"/>
    <w:rsid w:val="009F6D40"/>
    <w:rsid w:val="00A059A1"/>
    <w:rsid w:val="00A10300"/>
    <w:rsid w:val="00A161AD"/>
    <w:rsid w:val="00A23FF1"/>
    <w:rsid w:val="00A42A58"/>
    <w:rsid w:val="00A439B2"/>
    <w:rsid w:val="00A75679"/>
    <w:rsid w:val="00A86AEC"/>
    <w:rsid w:val="00AB314E"/>
    <w:rsid w:val="00AB53D6"/>
    <w:rsid w:val="00AC0280"/>
    <w:rsid w:val="00AC3E38"/>
    <w:rsid w:val="00AF114D"/>
    <w:rsid w:val="00AF3E29"/>
    <w:rsid w:val="00AF50BA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735E"/>
    <w:rsid w:val="00BD1541"/>
    <w:rsid w:val="00BE2A92"/>
    <w:rsid w:val="00BE6941"/>
    <w:rsid w:val="00C02704"/>
    <w:rsid w:val="00C04849"/>
    <w:rsid w:val="00C1030C"/>
    <w:rsid w:val="00C32448"/>
    <w:rsid w:val="00C4734F"/>
    <w:rsid w:val="00C9216E"/>
    <w:rsid w:val="00CA3D3F"/>
    <w:rsid w:val="00CB4C02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53968"/>
    <w:rsid w:val="00D63248"/>
    <w:rsid w:val="00D70335"/>
    <w:rsid w:val="00D76922"/>
    <w:rsid w:val="00D979F6"/>
    <w:rsid w:val="00DA2AF3"/>
    <w:rsid w:val="00DB6E1B"/>
    <w:rsid w:val="00DD3EFE"/>
    <w:rsid w:val="00DD55B8"/>
    <w:rsid w:val="00DE79B7"/>
    <w:rsid w:val="00DF0CAE"/>
    <w:rsid w:val="00E10E0C"/>
    <w:rsid w:val="00E455F6"/>
    <w:rsid w:val="00E52FCB"/>
    <w:rsid w:val="00E84BFA"/>
    <w:rsid w:val="00E871D5"/>
    <w:rsid w:val="00EA7C01"/>
    <w:rsid w:val="00EC22EB"/>
    <w:rsid w:val="00EC61A7"/>
    <w:rsid w:val="00ED3DDB"/>
    <w:rsid w:val="00EE22D3"/>
    <w:rsid w:val="00EF3694"/>
    <w:rsid w:val="00F050EF"/>
    <w:rsid w:val="00F2029F"/>
    <w:rsid w:val="00F53A81"/>
    <w:rsid w:val="00F54B72"/>
    <w:rsid w:val="00F64676"/>
    <w:rsid w:val="00F84097"/>
    <w:rsid w:val="00F9348D"/>
    <w:rsid w:val="00F940DD"/>
    <w:rsid w:val="00FB65A4"/>
    <w:rsid w:val="00FC21C6"/>
    <w:rsid w:val="00FD03B3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10148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10148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CAA1-339A-48FE-84C4-92A0D473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3</cp:revision>
  <cp:lastPrinted>2022-11-08T12:56:00Z</cp:lastPrinted>
  <dcterms:created xsi:type="dcterms:W3CDTF">2023-10-20T09:53:00Z</dcterms:created>
  <dcterms:modified xsi:type="dcterms:W3CDTF">2023-10-23T12:39:00Z</dcterms:modified>
</cp:coreProperties>
</file>